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7A7D4E02" w:rsidR="004B72CB" w:rsidRPr="00231F2A" w:rsidRDefault="000C587E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 w:rsidR="004B72CB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="004B72CB"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 w:rsidR="004B72CB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7A7D4E02" w:rsidR="004B72CB" w:rsidRPr="00231F2A" w:rsidRDefault="000C587E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 w:rsidR="004B72CB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="004B72CB"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 w:rsidR="004B72CB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A07B28B" w:rsidR="00050706" w:rsidRPr="00B4008E" w:rsidRDefault="000C4660" w:rsidP="00E42375">
            <w:pPr>
              <w:rPr>
                <w:b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LukasPet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78B2D92" w:rsidR="00050706" w:rsidRPr="00B4008E" w:rsidRDefault="000C4660" w:rsidP="00050706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Desarrollo de base de datos, desarrollo de </w:t>
            </w:r>
            <w:r w:rsidR="008A6D3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ágina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web, integración de sistemas, creación de historias de usuario, manejo de cartas Gantt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433C129D" w:rsidR="00050706" w:rsidRPr="00B4008E" w:rsidRDefault="00050706" w:rsidP="00050706">
            <w:pPr>
              <w:rPr>
                <w:b/>
              </w:rPr>
            </w:pPr>
            <w:r w:rsidRPr="00B4008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Menciona las competencias  de tu Plan de Estudio que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bordaste e</w:t>
            </w:r>
            <w:r w:rsidRPr="00B4008E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n tu Proyecto APT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872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00C00D82">
        <w:trPr>
          <w:trHeight w:val="2266"/>
        </w:trPr>
        <w:tc>
          <w:tcPr>
            <w:tcW w:w="17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8080" w:type="dxa"/>
            <w:vAlign w:val="center"/>
          </w:tcPr>
          <w:p w14:paraId="543D7C6B" w14:textId="0FB3E57C" w:rsidR="001202BF" w:rsidRPr="0037781B" w:rsidRDefault="0080297D" w:rsidP="0080297D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  <w:u w:val="single"/>
              </w:rPr>
            </w:pPr>
            <w:proofErr w:type="spellStart"/>
            <w:r w:rsidRPr="0080297D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ukasPet</w:t>
            </w:r>
            <w:proofErr w:type="spellEnd"/>
            <w:r w:rsidRPr="0080297D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busca mejorar el acceso a productos y servicios para mascotas en Chile mediante una plataforma de </w:t>
            </w:r>
            <w:proofErr w:type="spellStart"/>
            <w:r w:rsidRPr="0080297D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ecommerce</w:t>
            </w:r>
            <w:proofErr w:type="spellEnd"/>
            <w:r w:rsidRPr="0080297D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especializada. Este proyecto es relevante en informática, aplicando conocimientos en desarrollo web y análisis de datos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de los clientes y los artículos </w:t>
            </w:r>
            <w:r w:rsidR="00706771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más comprados, esto con la finalidad de ver patrones de compras de los clientes.</w:t>
            </w:r>
          </w:p>
        </w:tc>
      </w:tr>
      <w:tr w:rsidR="001202BF" w14:paraId="69DA8CAD" w14:textId="77777777" w:rsidTr="00C00D82">
        <w:trPr>
          <w:trHeight w:val="838"/>
        </w:trPr>
        <w:tc>
          <w:tcPr>
            <w:tcW w:w="17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8080" w:type="dxa"/>
            <w:vAlign w:val="center"/>
          </w:tcPr>
          <w:p w14:paraId="3F52E2FB" w14:textId="38223721" w:rsidR="001202BF" w:rsidRPr="00706771" w:rsidRDefault="00706771" w:rsidP="00706771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proofErr w:type="spellStart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ukasPet</w:t>
            </w:r>
            <w:proofErr w:type="spellEnd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busca crear un </w:t>
            </w:r>
            <w:proofErr w:type="spellStart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commerce</w:t>
            </w:r>
            <w:proofErr w:type="spellEnd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que facilite el acceso a productos y servicios para mascotas en Chile y promueva la tenencia responsable. Sus objetivos incluyen optimizar la experiencia de compra, ampliar la cobertura de envío, y ofrecer contenido educativo sobre el cuidado animal.</w:t>
            </w:r>
          </w:p>
        </w:tc>
      </w:tr>
      <w:tr w:rsidR="001202BF" w14:paraId="2F6D6195" w14:textId="77777777" w:rsidTr="00C00D82">
        <w:tc>
          <w:tcPr>
            <w:tcW w:w="17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8080" w:type="dxa"/>
            <w:vAlign w:val="center"/>
          </w:tcPr>
          <w:p w14:paraId="396694F6" w14:textId="4A1B2428" w:rsidR="001202BF" w:rsidRPr="00B340E1" w:rsidRDefault="00706771" w:rsidP="00706771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odología Ágil</w:t>
            </w:r>
          </w:p>
        </w:tc>
      </w:tr>
      <w:tr w:rsidR="001202BF" w14:paraId="76BFA255" w14:textId="77777777" w:rsidTr="00C00D82">
        <w:trPr>
          <w:trHeight w:val="2117"/>
        </w:trPr>
        <w:tc>
          <w:tcPr>
            <w:tcW w:w="17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8080" w:type="dxa"/>
            <w:vAlign w:val="center"/>
          </w:tcPr>
          <w:p w14:paraId="59784A1A" w14:textId="5B218D15" w:rsidR="001202BF" w:rsidRPr="00706771" w:rsidRDefault="00706771" w:rsidP="00706771">
            <w:pPr>
              <w:pStyle w:val="Prrafodelista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l proyecto </w:t>
            </w:r>
            <w:proofErr w:type="spellStart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ukasPet</w:t>
            </w:r>
            <w:proofErr w:type="spellEnd"/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se desarrolló en etapas: análisis de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quisitos</w:t>
            </w:r>
            <w:r w:rsidRPr="0070677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diseño de plataforma, implementación de pagos y envíos, pruebas y lanzamiento. Los conocimientos previos facilitaron el desarrollo, pero hubo dificultades en la integración de métodos de pago y tiempos de entrega. Se hicieron ajustes en los plazos y en la usabilidad para asegurar una experiencia de compra fluida y accesible.</w:t>
            </w:r>
          </w:p>
        </w:tc>
      </w:tr>
      <w:tr w:rsidR="001202BF" w14:paraId="2F172176" w14:textId="77777777" w:rsidTr="00C00D82">
        <w:trPr>
          <w:trHeight w:val="1112"/>
        </w:trPr>
        <w:tc>
          <w:tcPr>
            <w:tcW w:w="17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8080" w:type="dxa"/>
            <w:vAlign w:val="center"/>
          </w:tcPr>
          <w:p w14:paraId="4EE4BE06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13583CCD" w14:textId="35A60477" w:rsidR="0015440E" w:rsidRPr="00C00D82" w:rsidRDefault="00C00D82" w:rsidP="00C00D82">
            <w:pPr>
              <w:rPr>
                <w:b/>
                <w:i/>
                <w:color w:val="0070C0"/>
                <w:sz w:val="14"/>
              </w:rPr>
            </w:pPr>
            <w:r>
              <w:rPr>
                <w:b/>
                <w:i/>
                <w:color w:val="0070C0"/>
                <w:sz w:val="18"/>
              </w:rPr>
              <w:t>Usuarios registrados:</w:t>
            </w:r>
          </w:p>
          <w:p w14:paraId="19D83AE8" w14:textId="3D0615A8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A0EB3F1" wp14:editId="4E4E27F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33020</wp:posOffset>
                  </wp:positionV>
                  <wp:extent cx="4189730" cy="2544445"/>
                  <wp:effectExtent l="0" t="0" r="1270" b="8255"/>
                  <wp:wrapNone/>
                  <wp:docPr id="1" name="Imagen 1" descr="https://lh7-rt.googleusercontent.com/docsz/AD_4nXd6ZZ5jYz_uHnByUdGFeYgU9T0QseBXbltD98JVbUdayb23YngF950MK8ZsxsJ7k0odcPHgrVBh92nve3zZ942Fn40gzDzRgNqg8taHlj01Sb7JndW-0oLt-av6mFHo3x9F7NfLsYtzqxrE1h4teQ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d6ZZ5jYz_uHnByUdGFeYgU9T0QseBXbltD98JVbUdayb23YngF950MK8ZsxsJ7k0odcPHgrVBh92nve3zZ942Fn40gzDzRgNqg8taHlj01Sb7JndW-0oLt-av6mFHo3x9F7NfLsYtzqxrE1h4teQ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730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EEA60C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68950141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2CF03B5D" w14:textId="64BA785B" w:rsidR="0015440E" w:rsidRDefault="0015440E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132E8E7A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7195F3CF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329361D2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71E25433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306AC319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38EDA9C7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0F1CEFA8" w14:textId="761E34A8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22FD06C9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170B61A1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7FD71520" w14:textId="5FFA0E81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Productos:</w:t>
            </w:r>
          </w:p>
          <w:p w14:paraId="1441B7C2" w14:textId="73E889AD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EBE71AB" wp14:editId="304B281A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28905</wp:posOffset>
                  </wp:positionV>
                  <wp:extent cx="4253865" cy="2004695"/>
                  <wp:effectExtent l="0" t="0" r="0" b="0"/>
                  <wp:wrapNone/>
                  <wp:docPr id="2" name="Imagen 2" descr="https://lh7-rt.googleusercontent.com/docsz/AD_4nXec4Q6OBbNYCIX9al90i3AZiQC7y6Vb38PHBwwofOJsE0dzKCjCsIIevDPPd1gXs9wBKLY3wUB9rFJUGnbDQ-TbcwIq9FfAuXj9wl71sLC9mvFk3CYhh3Ube8mMHWUxpdrOkr83Fe8W_nCsWSQlWdw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7-rt.googleusercontent.com/docsz/AD_4nXec4Q6OBbNYCIX9al90i3AZiQC7y6Vb38PHBwwofOJsE0dzKCjCsIIevDPPd1gXs9wBKLY3wUB9rFJUGnbDQ-TbcwIq9FfAuXj9wl71sLC9mvFk3CYhh3Ube8mMHWUxpdrOkr83Fe8W_nCsWSQlWdw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865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86FCD3" w14:textId="46933BC6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0FACAF27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0E1B93D1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1DF74940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50C95E8D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3DAB6328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3AA4267C" w14:textId="77777777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28E14766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04606023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4E617262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122FCC7C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61E37CBC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6441A0A6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3325D5ED" w14:textId="6F35210B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Carrito de compras</w:t>
            </w:r>
          </w:p>
          <w:p w14:paraId="1B40B5C2" w14:textId="38051BAF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inline distT="0" distB="0" distL="0" distR="0" wp14:anchorId="1F96C730" wp14:editId="2E73ECAB">
                  <wp:extent cx="5025390" cy="2393315"/>
                  <wp:effectExtent l="0" t="0" r="3810" b="6985"/>
                  <wp:docPr id="4" name="Imagen 4" descr="https://lh7-rt.googleusercontent.com/docsz/AD_4nXc6ymQD7RkJujYQMzNbabXyB437q41We-v5u7055V4putA5XA0EgcO-_hKTvsNcad4bU_JaRKzvT8wqhzXpC1Hu08awzwiWH5II0asqEJTfvgM3MMFLrvePRX25lucG4RbGy-cFkReBSpouT2STbkE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7-rt.googleusercontent.com/docsz/AD_4nXc6ymQD7RkJujYQMzNbabXyB437q41We-v5u7055V4putA5XA0EgcO-_hKTvsNcad4bU_JaRKzvT8wqhzXpC1Hu08awzwiWH5II0asqEJTfvgM3MMFLrvePRX25lucG4RbGy-cFkReBSpouT2STbkE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39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DD0FF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65D3D451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2835D503" w14:textId="608DE310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 xml:space="preserve">Vista </w:t>
            </w:r>
            <w:proofErr w:type="spellStart"/>
            <w:r w:rsidR="008A6D3A">
              <w:rPr>
                <w:b/>
                <w:i/>
                <w:color w:val="0070C0"/>
                <w:sz w:val="18"/>
              </w:rPr>
              <w:t>A</w:t>
            </w:r>
            <w:r>
              <w:rPr>
                <w:b/>
                <w:i/>
                <w:color w:val="0070C0"/>
                <w:sz w:val="18"/>
              </w:rPr>
              <w:t>dmin</w:t>
            </w:r>
            <w:proofErr w:type="spellEnd"/>
            <w:r>
              <w:rPr>
                <w:b/>
                <w:i/>
                <w:color w:val="0070C0"/>
                <w:sz w:val="18"/>
              </w:rPr>
              <w:t xml:space="preserve"> productos:</w:t>
            </w:r>
          </w:p>
          <w:p w14:paraId="02A7D58A" w14:textId="425835F1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inline distT="0" distB="0" distL="0" distR="0" wp14:anchorId="2BA994AC" wp14:editId="64C681F1">
                  <wp:extent cx="5398770" cy="2552065"/>
                  <wp:effectExtent l="0" t="0" r="0" b="635"/>
                  <wp:docPr id="5" name="Imagen 5" descr="https://lh7-rt.googleusercontent.com/docsz/AD_4nXdm4FONv6hqo8qTgO7Ltup_z61A8Lb-rCW0u2PocjW-ZYnoQe1iMuR_mw9VUIM09gUBOetC4oPc69701-7vfQILCAe-8SSPJ3blqmnoWwPfav7UzUWm8uJZRobXRc3kHw5PdUG958z3TDuhOqRqbSs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7-rt.googleusercontent.com/docsz/AD_4nXdm4FONv6hqo8qTgO7Ltup_z61A8Lb-rCW0u2PocjW-ZYnoQe1iMuR_mw9VUIM09gUBOetC4oPc69701-7vfQILCAe-8SSPJ3blqmnoWwPfav7UzUWm8uJZRobXRc3kHw5PdUG958z3TDuhOqRqbSs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80A79" w14:textId="0A851D7B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2FC89EA6" w14:textId="3E7B0B2A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11682154" w14:textId="62D3498A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5EB90B8C" w14:textId="7BFCE095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2F40B575" w14:textId="607E10C2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5F55D8B6" w14:textId="7B67B014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53DAFA08" w14:textId="12B6EE09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0ED67CAE" w14:textId="40712332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lastRenderedPageBreak/>
              <w:t>Ingreso productos:</w:t>
            </w:r>
          </w:p>
          <w:p w14:paraId="4F6019DE" w14:textId="00D9BCA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inline distT="0" distB="0" distL="0" distR="0" wp14:anchorId="091434BE" wp14:editId="7B96D717">
                  <wp:extent cx="5398770" cy="2218690"/>
                  <wp:effectExtent l="0" t="0" r="0" b="0"/>
                  <wp:docPr id="6" name="Imagen 6" descr="https://lh7-rt.googleusercontent.com/docsz/AD_4nXfe0S1I7m33LoTAincklYo0YQ8ComkozFXwilpihKcu6EiVPuRDcGJ4AHentvL3HG1FTLjPRol7JVlevH6MNgLNldls1fEHs4gKueFyZqCt0BkV_9zq5jMOPF2an-rxjMs682lpK3Pnp5a03QVQ4Ck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7-rt.googleusercontent.com/docsz/AD_4nXfe0S1I7m33LoTAincklYo0YQ8ComkozFXwilpihKcu6EiVPuRDcGJ4AHentvL3HG1FTLjPRol7JVlevH6MNgLNldls1fEHs4gKueFyZqCt0BkV_9zq5jMOPF2an-rxjMs682lpK3Pnp5a03QVQ4Ck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DFCB" w14:textId="3C26F642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</w:p>
          <w:p w14:paraId="3DC22688" w14:textId="51727C68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VISTA USUARIO</w:t>
            </w:r>
            <w:r>
              <w:rPr>
                <w:b/>
                <w:i/>
                <w:color w:val="0070C0"/>
                <w:sz w:val="18"/>
              </w:rPr>
              <w:br/>
            </w:r>
          </w:p>
          <w:p w14:paraId="301B885C" w14:textId="2FFB41EB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Productos:</w:t>
            </w:r>
          </w:p>
          <w:p w14:paraId="551CAB5D" w14:textId="089AC78A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inline distT="0" distB="0" distL="0" distR="0" wp14:anchorId="324F76CF" wp14:editId="5B483144">
                  <wp:extent cx="5398770" cy="2560320"/>
                  <wp:effectExtent l="0" t="0" r="0" b="0"/>
                  <wp:docPr id="7" name="Imagen 7" descr="https://lh7-rt.googleusercontent.com/docsz/AD_4nXfG5fNvY57kLobrKn5BA0hdU-z386DVe-lVzXyu70Wij-ByvMfCRNkbbco3Zb6D9fLwm5QCEAzCB4cjOjn65w8YK8raqY6pwujOUbVFAO2PoYoAqHMEXC1lXWwNT6EdW6aM3X6jQAw0Om2MSFkIDMA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7-rt.googleusercontent.com/docsz/AD_4nXfG5fNvY57kLobrKn5BA0hdU-z386DVe-lVzXyu70Wij-ByvMfCRNkbbco3Zb6D9fLwm5QCEAzCB4cjOjn65w8YK8raqY6pwujOUbVFAO2PoYoAqHMEXC1lXWwNT6EdW6aM3X6jQAw0Om2MSFkIDMA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7A2C8" w14:textId="34E5A3FE" w:rsidR="00C00D82" w:rsidRDefault="00C00D82" w:rsidP="00585A13">
            <w:pPr>
              <w:ind w:left="743"/>
              <w:rPr>
                <w:b/>
                <w:i/>
                <w:color w:val="0070C0"/>
                <w:sz w:val="18"/>
              </w:rPr>
            </w:pPr>
          </w:p>
          <w:p w14:paraId="68D11D37" w14:textId="12FD53E1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Carrito de compra:</w:t>
            </w:r>
          </w:p>
          <w:p w14:paraId="2509FCAA" w14:textId="77777777" w:rsidR="00C00D82" w:rsidRDefault="00C00D82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0000"/>
                <w:sz w:val="25"/>
                <w:szCs w:val="25"/>
                <w:bdr w:val="none" w:sz="0" w:space="0" w:color="auto" w:frame="1"/>
                <w:lang w:val="en-US"/>
              </w:rPr>
              <w:drawing>
                <wp:inline distT="0" distB="0" distL="0" distR="0" wp14:anchorId="58FB5518" wp14:editId="06F0B479">
                  <wp:extent cx="4452731" cy="1709420"/>
                  <wp:effectExtent l="0" t="0" r="5080" b="5080"/>
                  <wp:docPr id="8" name="Imagen 8" descr="https://lh7-rt.googleusercontent.com/docsz/AD_4nXfBGOwd1MaJU-InpeinR-Jgvp_NPjPckz7yXh68eaD7lS_iwl5QSeiRto5r6itX830kXMPTErIvbl1an7kB1cjVkUNs-jQyn31c3jYNo1TD77mgONX6wcxNCgP9zkC3SCfxfnWnT5mm4sP901DcpiA?key=6nXniqE9lj-iuoWWaqi9Tp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7-rt.googleusercontent.com/docsz/AD_4nXfBGOwd1MaJU-InpeinR-Jgvp_NPjPckz7yXh68eaD7lS_iwl5QSeiRto5r6itX830kXMPTErIvbl1an7kB1cjVkUNs-jQyn31c3jYNo1TD77mgONX6wcxNCgP9zkC3SCfxfnWnT5mm4sP901DcpiA?key=6nXniqE9lj-iuoWWaqi9Tp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372" cy="171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627D6" w14:textId="084FDEAD" w:rsidR="008A6D3A" w:rsidRDefault="008A6D3A" w:rsidP="00C00D82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lastRenderedPageBreak/>
              <w:t>Validaciones</w:t>
            </w:r>
          </w:p>
          <w:p w14:paraId="2682736C" w14:textId="367CC01C" w:rsidR="008A6D3A" w:rsidRPr="008A6D3A" w:rsidRDefault="008A6D3A" w:rsidP="008A6D3A">
            <w:pPr>
              <w:rPr>
                <w:b/>
                <w:i/>
                <w:color w:val="0070C0"/>
                <w:sz w:val="18"/>
              </w:rPr>
            </w:pPr>
            <w:r w:rsidRPr="008A6D3A">
              <w:rPr>
                <w:b/>
                <w:i/>
                <w:color w:val="0070C0"/>
                <w:sz w:val="18"/>
              </w:rPr>
              <w:drawing>
                <wp:inline distT="0" distB="0" distL="0" distR="0" wp14:anchorId="224E0780" wp14:editId="4F4E3915">
                  <wp:extent cx="2547796" cy="3299791"/>
                  <wp:effectExtent l="0" t="0" r="5080" b="0"/>
                  <wp:docPr id="201376367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769" cy="330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01CA0" w14:textId="77777777" w:rsidR="008A6D3A" w:rsidRDefault="008A6D3A" w:rsidP="00C00D82">
            <w:pPr>
              <w:rPr>
                <w:b/>
                <w:i/>
                <w:color w:val="0070C0"/>
                <w:sz w:val="18"/>
              </w:rPr>
            </w:pPr>
          </w:p>
          <w:p w14:paraId="6743CCDD" w14:textId="210CA72D" w:rsidR="008A6D3A" w:rsidRPr="00B340E1" w:rsidRDefault="008A6D3A" w:rsidP="00C00D82">
            <w:pPr>
              <w:rPr>
                <w:b/>
                <w:i/>
                <w:color w:val="0070C0"/>
                <w:sz w:val="18"/>
              </w:rPr>
            </w:pPr>
            <w:r w:rsidRPr="008A6D3A">
              <w:rPr>
                <w:b/>
                <w:i/>
                <w:color w:val="0070C0"/>
                <w:sz w:val="18"/>
              </w:rPr>
              <w:drawing>
                <wp:inline distT="0" distB="0" distL="0" distR="0" wp14:anchorId="004146BB" wp14:editId="63431F17">
                  <wp:extent cx="5400040" cy="1360805"/>
                  <wp:effectExtent l="0" t="0" r="0" b="0"/>
                  <wp:docPr id="1084382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3827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2BF" w14:paraId="635C2673" w14:textId="77777777" w:rsidTr="00C00D82">
        <w:trPr>
          <w:trHeight w:val="2547"/>
        </w:trPr>
        <w:tc>
          <w:tcPr>
            <w:tcW w:w="17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8080" w:type="dxa"/>
            <w:vAlign w:val="center"/>
          </w:tcPr>
          <w:p w14:paraId="29E8CF0E" w14:textId="7E31CBE3" w:rsidR="001202BF" w:rsidRPr="00B340E1" w:rsidRDefault="00706771" w:rsidP="00706771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Trabajar en </w:t>
            </w:r>
            <w:proofErr w:type="spellStart"/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LukasPet</w:t>
            </w:r>
            <w:proofErr w:type="spellEnd"/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</w:t>
            </w:r>
            <w:r w:rsidR="008A6D3A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nos</w:t>
            </w: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ayudó a dar</w:t>
            </w:r>
            <w:r w:rsidR="008A6D3A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nos</w:t>
            </w: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cuenta de cuánto </w:t>
            </w:r>
            <w:r w:rsidR="008A6D3A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nos</w:t>
            </w: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gusta crear plataformas digitales y mejorar la experiencia del usuario. Al principio no lo tení</w:t>
            </w:r>
            <w:r w:rsidR="008A6D3A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amos</w:t>
            </w: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tan claro, pero descubr</w:t>
            </w:r>
            <w:r w:rsidR="008A6D3A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imos</w:t>
            </w: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que también </w:t>
            </w:r>
            <w:r w:rsidR="008A6D3A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nos</w:t>
            </w: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interesa mucho la analítica de datos para entender mejor a los usuarios y optimizar sistemas de venta en línea. Ahora, </w:t>
            </w:r>
            <w:r w:rsidR="008A6D3A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nos</w:t>
            </w: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gustaría seguir aprendiendo en </w:t>
            </w:r>
            <w:proofErr w:type="spellStart"/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commerce</w:t>
            </w:r>
            <w:proofErr w:type="spellEnd"/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, enfocánd</w:t>
            </w:r>
            <w:r w:rsidR="008A6D3A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onos</w:t>
            </w:r>
            <w:r w:rsidRPr="0070677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en personalizar plataformas y en gestionar proyectos que hagan más accesibles y eficientes los servicios digitale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84F11" w14:textId="77777777" w:rsidR="00485A8C" w:rsidRDefault="00485A8C" w:rsidP="00EE1135">
      <w:pPr>
        <w:spacing w:after="0" w:line="240" w:lineRule="auto"/>
      </w:pPr>
      <w:r>
        <w:separator/>
      </w:r>
    </w:p>
  </w:endnote>
  <w:endnote w:type="continuationSeparator" w:id="0">
    <w:p w14:paraId="4236A379" w14:textId="77777777" w:rsidR="00485A8C" w:rsidRDefault="00485A8C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D1BC4" w14:textId="77777777" w:rsidR="00485A8C" w:rsidRDefault="00485A8C" w:rsidP="00EE1135">
      <w:pPr>
        <w:spacing w:after="0" w:line="240" w:lineRule="auto"/>
      </w:pPr>
      <w:r>
        <w:separator/>
      </w:r>
    </w:p>
  </w:footnote>
  <w:footnote w:type="continuationSeparator" w:id="0">
    <w:p w14:paraId="156EC55D" w14:textId="77777777" w:rsidR="00485A8C" w:rsidRDefault="00485A8C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717ECB8E" w14:textId="17C96A88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41412">
    <w:abstractNumId w:val="0"/>
  </w:num>
  <w:num w:numId="2" w16cid:durableId="1991399396">
    <w:abstractNumId w:val="2"/>
  </w:num>
  <w:num w:numId="3" w16cid:durableId="1883710987">
    <w:abstractNumId w:val="5"/>
  </w:num>
  <w:num w:numId="4" w16cid:durableId="195122097">
    <w:abstractNumId w:val="1"/>
  </w:num>
  <w:num w:numId="5" w16cid:durableId="1631478689">
    <w:abstractNumId w:val="3"/>
  </w:num>
  <w:num w:numId="6" w16cid:durableId="463432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4660"/>
    <w:rsid w:val="000C587E"/>
    <w:rsid w:val="001202BF"/>
    <w:rsid w:val="0015440E"/>
    <w:rsid w:val="00183560"/>
    <w:rsid w:val="001B12D8"/>
    <w:rsid w:val="002541D2"/>
    <w:rsid w:val="0026314A"/>
    <w:rsid w:val="00296D71"/>
    <w:rsid w:val="003152A9"/>
    <w:rsid w:val="0033386A"/>
    <w:rsid w:val="0037781B"/>
    <w:rsid w:val="00385BEA"/>
    <w:rsid w:val="003A0263"/>
    <w:rsid w:val="003B7101"/>
    <w:rsid w:val="003E474B"/>
    <w:rsid w:val="0041433E"/>
    <w:rsid w:val="00434472"/>
    <w:rsid w:val="00434DA2"/>
    <w:rsid w:val="00463DB6"/>
    <w:rsid w:val="00485A8C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06771"/>
    <w:rsid w:val="00750DF5"/>
    <w:rsid w:val="00771AB3"/>
    <w:rsid w:val="0080297D"/>
    <w:rsid w:val="0083522F"/>
    <w:rsid w:val="008539F6"/>
    <w:rsid w:val="008A6D3A"/>
    <w:rsid w:val="009378F7"/>
    <w:rsid w:val="00946E78"/>
    <w:rsid w:val="00960A7F"/>
    <w:rsid w:val="009A3C06"/>
    <w:rsid w:val="00A06DEC"/>
    <w:rsid w:val="00A076F3"/>
    <w:rsid w:val="00B0399B"/>
    <w:rsid w:val="00B340E1"/>
    <w:rsid w:val="00B4008E"/>
    <w:rsid w:val="00C00D82"/>
    <w:rsid w:val="00C62521"/>
    <w:rsid w:val="00C633D7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D01C2-05D0-4A70-91AD-496A7FC09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rancisco Samuel Zúñiga Núñez</cp:lastModifiedBy>
  <cp:revision>15</cp:revision>
  <dcterms:created xsi:type="dcterms:W3CDTF">2022-08-24T18:22:00Z</dcterms:created>
  <dcterms:modified xsi:type="dcterms:W3CDTF">2024-12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